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EA" w:rsidRDefault="007531EA" w:rsidP="007531EA">
      <w:pPr>
        <w:tabs>
          <w:tab w:val="left" w:pos="1701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ISLIP-NORTHWOOD FESTIVAL 2020</w:t>
      </w:r>
    </w:p>
    <w:p w:rsidR="00B70311" w:rsidRDefault="00B70311" w:rsidP="007531EA">
      <w:pPr>
        <w:tabs>
          <w:tab w:val="left" w:pos="1701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70311" w:rsidRDefault="00B70311" w:rsidP="007531EA">
      <w:pPr>
        <w:tabs>
          <w:tab w:val="left" w:pos="1701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EECH &amp; DRAMA</w:t>
      </w:r>
    </w:p>
    <w:p w:rsidR="007531EA" w:rsidRDefault="007531EA" w:rsidP="007531EA">
      <w:pPr>
        <w:tabs>
          <w:tab w:val="left" w:pos="1701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531EA" w:rsidRDefault="007531EA" w:rsidP="007531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Star Award – Best of the Festival</w:t>
      </w:r>
    </w:p>
    <w:p w:rsidR="007531EA" w:rsidRDefault="007531EA" w:rsidP="007531EA">
      <w:pPr>
        <w:jc w:val="center"/>
        <w:rPr>
          <w:b/>
          <w:i/>
          <w:sz w:val="52"/>
          <w:szCs w:val="5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2059AE71" wp14:editId="2B85EDF5">
            <wp:extent cx="4830625" cy="3607681"/>
            <wp:effectExtent l="1905" t="0" r="0" b="0"/>
            <wp:docPr id="1" name="Picture 1" descr="DSCN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1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9397" cy="36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EA" w:rsidRDefault="007531EA" w:rsidP="007531EA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The Star Award was presented to:</w:t>
      </w:r>
    </w:p>
    <w:p w:rsidR="007531EA" w:rsidRPr="000B20F5" w:rsidRDefault="007531EA" w:rsidP="007531EA">
      <w:pPr>
        <w:jc w:val="center"/>
        <w:rPr>
          <w:rFonts w:ascii="Lucida Handwriting" w:hAnsi="Lucida Handwriting"/>
          <w:b/>
          <w:i/>
          <w:sz w:val="56"/>
          <w:szCs w:val="56"/>
        </w:rPr>
      </w:pPr>
      <w:proofErr w:type="spellStart"/>
      <w:r>
        <w:rPr>
          <w:rFonts w:ascii="Lucida Handwriting" w:eastAsia="Times New Roman" w:hAnsi="Lucida Handwriting" w:cs="Calibri"/>
          <w:b/>
          <w:color w:val="000000"/>
          <w:sz w:val="56"/>
          <w:szCs w:val="56"/>
          <w:lang w:eastAsia="en-GB"/>
        </w:rPr>
        <w:t>Lawrensia</w:t>
      </w:r>
      <w:proofErr w:type="spellEnd"/>
      <w:r>
        <w:rPr>
          <w:rFonts w:ascii="Lucida Handwriting" w:eastAsia="Times New Roman" w:hAnsi="Lucida Handwriting" w:cs="Calibri"/>
          <w:b/>
          <w:color w:val="000000"/>
          <w:sz w:val="56"/>
          <w:szCs w:val="56"/>
          <w:lang w:eastAsia="en-GB"/>
        </w:rPr>
        <w:t xml:space="preserve"> </w:t>
      </w:r>
      <w:proofErr w:type="spellStart"/>
      <w:r>
        <w:rPr>
          <w:rFonts w:ascii="Lucida Handwriting" w:eastAsia="Times New Roman" w:hAnsi="Lucida Handwriting" w:cs="Calibri"/>
          <w:b/>
          <w:color w:val="000000"/>
          <w:sz w:val="56"/>
          <w:szCs w:val="56"/>
          <w:lang w:eastAsia="en-GB"/>
        </w:rPr>
        <w:t>Tuder</w:t>
      </w:r>
      <w:proofErr w:type="spellEnd"/>
      <w:r>
        <w:rPr>
          <w:rFonts w:ascii="Lucida Handwriting" w:eastAsia="Times New Roman" w:hAnsi="Lucida Handwriting" w:cs="Calibri"/>
          <w:b/>
          <w:color w:val="000000"/>
          <w:sz w:val="56"/>
          <w:szCs w:val="56"/>
          <w:lang w:eastAsia="en-GB"/>
        </w:rPr>
        <w:t xml:space="preserve"> </w:t>
      </w:r>
      <w:proofErr w:type="spellStart"/>
      <w:r>
        <w:rPr>
          <w:rFonts w:ascii="Lucida Handwriting" w:eastAsia="Times New Roman" w:hAnsi="Lucida Handwriting" w:cs="Calibri"/>
          <w:b/>
          <w:color w:val="000000"/>
          <w:sz w:val="56"/>
          <w:szCs w:val="56"/>
          <w:lang w:eastAsia="en-GB"/>
        </w:rPr>
        <w:t>Ranjith</w:t>
      </w:r>
      <w:proofErr w:type="spellEnd"/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rPr>
          <w:b/>
          <w:sz w:val="24"/>
          <w:szCs w:val="24"/>
          <w:u w:val="single"/>
        </w:rPr>
      </w:pPr>
    </w:p>
    <w:p w:rsidR="007531EA" w:rsidRDefault="007531EA" w:rsidP="007531E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531EA" w:rsidRDefault="007531EA" w:rsidP="007531E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531EA" w:rsidRDefault="007531EA" w:rsidP="007531E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PEECH &amp; DRAMA CUPS &amp; TROPHIES</w:t>
      </w:r>
      <w:r w:rsidR="00D41CC2">
        <w:rPr>
          <w:b/>
          <w:sz w:val="32"/>
          <w:szCs w:val="32"/>
          <w:u w:val="single"/>
        </w:rPr>
        <w:t xml:space="preserve"> 2020</w:t>
      </w: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Valerie Lee Memorial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Aksh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Ragulasingham</w:t>
      </w:r>
      <w:proofErr w:type="spellEnd"/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Verse </w:t>
      </w:r>
      <w:proofErr w:type="gramStart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peaking 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97</w:t>
      </w:r>
      <w:proofErr w:type="gramEnd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-98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Harini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Shankar</w:t>
      </w: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sz w:val="16"/>
          <w:szCs w:val="16"/>
          <w:lang w:eastAsia="en-GB"/>
        </w:rPr>
      </w:pP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Ruislip Residence Association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Verse Speaking 11 – 13 </w:t>
      </w:r>
      <w:proofErr w:type="gramStart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years 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06</w:t>
      </w:r>
      <w:proofErr w:type="gramEnd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 -107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  <w:r w:rsidRPr="007A2235">
        <w:rPr>
          <w:rFonts w:ascii="Calibri" w:eastAsia="Times New Roman" w:hAnsi="Calibri" w:cs="Calibri"/>
          <w:lang w:eastAsia="en-GB"/>
        </w:rPr>
        <w:t>Sean Tristan Roy</w:t>
      </w: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sz w:val="16"/>
          <w:szCs w:val="16"/>
          <w:lang w:eastAsia="en-GB"/>
        </w:rPr>
      </w:pP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proofErr w:type="spellStart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Ruslip</w:t>
      </w:r>
      <w:proofErr w:type="spellEnd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-Northwood Rotary Club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Luxisig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Vamadevan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proofErr w:type="gramStart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Verse Speaking 14 years and over.</w:t>
      </w:r>
      <w:proofErr w:type="gramEnd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08-109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Hollander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="00827566">
        <w:rPr>
          <w:rFonts w:ascii="Calibri" w:eastAsia="Times New Roman" w:hAnsi="Calibri" w:cs="Calibri"/>
          <w:lang w:eastAsia="en-GB"/>
        </w:rPr>
        <w:t>Arhana</w:t>
      </w:r>
      <w:proofErr w:type="spellEnd"/>
      <w:r w:rsidR="00827566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="00827566">
        <w:rPr>
          <w:rFonts w:ascii="Calibri" w:eastAsia="Times New Roman" w:hAnsi="Calibri" w:cs="Calibri"/>
          <w:lang w:eastAsia="en-GB"/>
        </w:rPr>
        <w:t>Vathanan</w:t>
      </w:r>
      <w:proofErr w:type="spellEnd"/>
      <w:r>
        <w:rPr>
          <w:rFonts w:ascii="Calibri" w:eastAsia="Times New Roman" w:hAnsi="Calibri" w:cs="Calibri"/>
          <w:lang w:eastAsia="en-GB"/>
        </w:rPr>
        <w:t xml:space="preserve"> </w:t>
      </w: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Original verse All Age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11 to 113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  <w:r w:rsidRPr="007A2235">
        <w:rPr>
          <w:rFonts w:ascii="Calibri" w:eastAsia="Times New Roman" w:hAnsi="Calibri" w:cs="Calibri"/>
          <w:lang w:eastAsia="en-GB"/>
        </w:rPr>
        <w:t> </w:t>
      </w:r>
    </w:p>
    <w:p w:rsidR="007531EA" w:rsidRDefault="007531EA" w:rsidP="007531EA">
      <w:pPr>
        <w:tabs>
          <w:tab w:val="left" w:pos="6193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</w:p>
    <w:p w:rsidR="007531EA" w:rsidRPr="00827566" w:rsidRDefault="007531EA" w:rsidP="007531EA">
      <w:pPr>
        <w:tabs>
          <w:tab w:val="left" w:pos="6193"/>
        </w:tabs>
        <w:spacing w:after="0" w:line="240" w:lineRule="auto"/>
        <w:rPr>
          <w:rFonts w:eastAsia="Times New Roman" w:cstheme="minorHAnsi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Pauline Gower Memorial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="00827566">
        <w:rPr>
          <w:rFonts w:eastAsia="Times New Roman" w:cstheme="minorHAnsi"/>
          <w:bCs/>
          <w:iCs/>
          <w:lang w:eastAsia="en-GB"/>
        </w:rPr>
        <w:t>Keerthana</w:t>
      </w:r>
      <w:proofErr w:type="spellEnd"/>
      <w:r w:rsidR="00827566">
        <w:rPr>
          <w:rFonts w:eastAsia="Times New Roman" w:cstheme="minorHAnsi"/>
          <w:bCs/>
          <w:iCs/>
          <w:lang w:eastAsia="en-GB"/>
        </w:rPr>
        <w:t xml:space="preserve"> </w:t>
      </w:r>
      <w:proofErr w:type="spellStart"/>
      <w:r w:rsidR="00827566">
        <w:rPr>
          <w:rFonts w:eastAsia="Times New Roman" w:cstheme="minorHAnsi"/>
          <w:bCs/>
          <w:iCs/>
          <w:lang w:eastAsia="en-GB"/>
        </w:rPr>
        <w:t>Perinparaj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 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ight Reading 13 – 18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17 - 118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Ruislip-Northwood Urban Distric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Council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Nadina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Devabalan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Bible Reading 11 – 17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22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Festival Prose Award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Sreeka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Jeyanran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Prose Reading 11 – 13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32 -133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Ruislip-Northwood Prose Award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Vernil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Visnukumar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Prose Reading 14 -18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34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Simpletons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Shobika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Gnanan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Public Speaking 10 - 13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37 139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Mr &amp; Mrs. R. G. Reid Trophy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Vernil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Visnukumar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Public Speaking 14 - 18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39 140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John Coleman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Asvine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Grianthan</w:t>
      </w:r>
      <w:proofErr w:type="spellEnd"/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olo Acting 10 – 13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45 146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Aishani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Ramesh</w:t>
      </w:r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proofErr w:type="gramStart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Mr &amp;</w:t>
      </w:r>
      <w:proofErr w:type="gramEnd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Mrs Schiller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Larensia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Tuder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Ranjith</w:t>
      </w:r>
      <w:proofErr w:type="spellEnd"/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olo Acting14 – 18 </w:t>
      </w:r>
      <w:proofErr w:type="gramStart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years 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47</w:t>
      </w:r>
      <w:proofErr w:type="gramEnd"/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Pr="008C7514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sz w:val="16"/>
          <w:szCs w:val="16"/>
          <w:lang w:eastAsia="en-GB"/>
        </w:rPr>
      </w:pP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proofErr w:type="spellStart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Salih</w:t>
      </w:r>
      <w:proofErr w:type="spellEnd"/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Vernil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Vishnukamar</w:t>
      </w:r>
      <w:proofErr w:type="spellEnd"/>
    </w:p>
    <w:p w:rsidR="007531EA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olo Shakespeare 11 – 18 years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50-152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</w:p>
    <w:p w:rsidR="007531EA" w:rsidRPr="008C7514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sz w:val="16"/>
          <w:szCs w:val="16"/>
          <w:lang w:eastAsia="en-GB"/>
        </w:rPr>
      </w:pPr>
    </w:p>
    <w:p w:rsidR="007531EA" w:rsidRPr="007A2235" w:rsidRDefault="007531EA" w:rsidP="007531EA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 Ruislip Theatre Guild Cup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 w:rsidRPr="007A2235">
        <w:rPr>
          <w:rFonts w:ascii="Calibri" w:eastAsia="Times New Roman" w:hAnsi="Calibri" w:cs="Calibri"/>
          <w:lang w:eastAsia="en-GB"/>
        </w:rPr>
        <w:t>Harrishan</w:t>
      </w:r>
      <w:proofErr w:type="spellEnd"/>
      <w:r w:rsidRPr="007A2235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Pr="007A2235">
        <w:rPr>
          <w:rFonts w:ascii="Calibri" w:eastAsia="Times New Roman" w:hAnsi="Calibri" w:cs="Calibri"/>
          <w:lang w:eastAsia="en-GB"/>
        </w:rPr>
        <w:t>Ramanan</w:t>
      </w:r>
      <w:proofErr w:type="spellEnd"/>
    </w:p>
    <w:p w:rsidR="007531EA" w:rsidRDefault="007531EA" w:rsidP="00827566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Solo Mime 11 – 18 years </w:t>
      </w:r>
      <w:r w:rsidR="00827566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158</w:t>
      </w:r>
    </w:p>
    <w:p w:rsidR="00827566" w:rsidRPr="00827566" w:rsidRDefault="00827566" w:rsidP="00827566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</w:p>
    <w:p w:rsidR="00827566" w:rsidRPr="007A2235" w:rsidRDefault="00827566" w:rsidP="00827566">
      <w:pPr>
        <w:tabs>
          <w:tab w:val="left" w:pos="6193"/>
        </w:tabs>
        <w:spacing w:after="0" w:line="240" w:lineRule="auto"/>
        <w:ind w:left="93"/>
        <w:rPr>
          <w:rFonts w:ascii="Calibri" w:eastAsia="Times New Roman" w:hAnsi="Calibri" w:cs="Calibri"/>
          <w:lang w:eastAsia="en-GB"/>
        </w:rPr>
      </w:pP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The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Prof.Susan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Ford Awards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proofErr w:type="spellStart"/>
      <w:r>
        <w:rPr>
          <w:rFonts w:ascii="Calibri" w:eastAsia="Times New Roman" w:hAnsi="Calibri" w:cs="Calibri"/>
          <w:lang w:eastAsia="en-GB"/>
        </w:rPr>
        <w:t>Prithika</w:t>
      </w:r>
      <w:proofErr w:type="spellEnd"/>
      <w:r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eastAsia="en-GB"/>
        </w:rPr>
        <w:t>Kuneswararam</w:t>
      </w:r>
      <w:proofErr w:type="spellEnd"/>
      <w:r>
        <w:rPr>
          <w:rFonts w:ascii="Calibri" w:eastAsia="Times New Roman" w:hAnsi="Calibri" w:cs="Calibri"/>
          <w:lang w:eastAsia="en-GB"/>
        </w:rPr>
        <w:t xml:space="preserve"> &amp;</w:t>
      </w:r>
    </w:p>
    <w:p w:rsidR="00827566" w:rsidRDefault="00827566" w:rsidP="00827566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Duologue Poetry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Open</w:t>
      </w:r>
      <w:r w:rsidRPr="007A223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SD201-206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ab/>
      </w:r>
      <w:proofErr w:type="spellStart"/>
      <w:r>
        <w:rPr>
          <w:rFonts w:ascii="Calibri" w:eastAsia="Times New Roman" w:hAnsi="Calibri" w:cs="Calibri"/>
          <w:lang w:eastAsia="en-GB"/>
        </w:rPr>
        <w:t>Junan</w:t>
      </w:r>
      <w:proofErr w:type="spellEnd"/>
      <w:r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lang w:eastAsia="en-GB"/>
        </w:rPr>
        <w:t>Mayooran</w:t>
      </w:r>
      <w:proofErr w:type="spellEnd"/>
    </w:p>
    <w:p w:rsidR="00827566" w:rsidRDefault="00827566" w:rsidP="00827566">
      <w:pPr>
        <w:tabs>
          <w:tab w:val="left" w:pos="6193"/>
        </w:tabs>
        <w:spacing w:after="0" w:line="240" w:lineRule="auto"/>
        <w:ind w:left="93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</w:p>
    <w:p w:rsidR="00827566" w:rsidRDefault="00827566" w:rsidP="00827566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Pr="007A22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Festival Duologue Cup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ab/>
      </w:r>
      <w:r w:rsidRPr="00827566">
        <w:rPr>
          <w:rFonts w:eastAsia="Times New Roman" w:cstheme="minorHAnsi"/>
          <w:bCs/>
          <w:iCs/>
          <w:lang w:eastAsia="en-GB"/>
        </w:rPr>
        <w:t>Lucy</w:t>
      </w:r>
      <w:r>
        <w:rPr>
          <w:rFonts w:eastAsia="Times New Roman" w:cstheme="minorHAnsi"/>
          <w:bCs/>
          <w:iCs/>
          <w:lang w:eastAsia="en-GB"/>
        </w:rPr>
        <w:t xml:space="preserve"> Mauro &amp; Carrie Simpson</w:t>
      </w:r>
    </w:p>
    <w:p w:rsidR="00827566" w:rsidRDefault="00827566" w:rsidP="00827566">
      <w:pPr>
        <w:spacing w:after="0" w:line="240" w:lineRule="auto"/>
        <w:rPr>
          <w:rFonts w:ascii="Arial" w:eastAsia="Times New Roman" w:hAnsi="Arial" w:cs="Arial"/>
          <w:i/>
          <w:i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>Duologue Acted Scene 10 – 13 years SD208</w:t>
      </w:r>
    </w:p>
    <w:p w:rsidR="00B70311" w:rsidRDefault="00B70311" w:rsidP="0082756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B70311" w:rsidRDefault="00B70311" w:rsidP="00827566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B70311" w:rsidRPr="00B70311" w:rsidRDefault="00B70311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</w:pPr>
      <w:r w:rsidRPr="00B70311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GB"/>
        </w:rPr>
        <w:lastRenderedPageBreak/>
        <w:t>CLASS MEDAL WINNERS</w:t>
      </w:r>
    </w:p>
    <w:p w:rsidR="00B70311" w:rsidRPr="00B70311" w:rsidRDefault="00B70311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1 - Verse Speaking - Own Choice 6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Li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made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>2nd Dilan Biju-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yaneis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w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jendra</w:t>
      </w:r>
      <w:proofErr w:type="spellEnd"/>
    </w:p>
    <w:p w:rsidR="00D41CC2" w:rsidRPr="00B70311" w:rsidRDefault="00D41CC2" w:rsidP="003475D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2 - Verse Speaking - Own Choice 7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di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vira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uj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yane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k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ro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shan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ohamoort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Veer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kas</w:t>
      </w:r>
      <w:proofErr w:type="spellEnd"/>
    </w:p>
    <w:p w:rsidR="00D41CC2" w:rsidRPr="00B70311" w:rsidRDefault="00D41CC2" w:rsidP="003475D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3A - Verse Speaking - Own Choice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Soren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ar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yo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ati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ja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May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jafi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ros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dar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sikumara</w:t>
      </w:r>
      <w:proofErr w:type="spellEnd"/>
    </w:p>
    <w:p w:rsidR="00D41CC2" w:rsidRPr="00B70311" w:rsidRDefault="00D41CC2" w:rsidP="003475D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3B - Verse Speaking - Own Choice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vis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andn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Simb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vinas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Daniel Mauro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v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ohanaga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amiz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alendi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hainie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ing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Rani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aha</w:t>
      </w:r>
      <w:proofErr w:type="spellEnd"/>
    </w:p>
    <w:p w:rsidR="00D41CC2" w:rsidRPr="00B70311" w:rsidRDefault="00D41CC2" w:rsidP="003475D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3C - Verse Speaking - Own Choice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anay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eygo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rs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nkates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Yogesh Pate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yus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lawade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Milo Devlin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Sean Feng</w:t>
      </w:r>
    </w:p>
    <w:p w:rsidR="00D41CC2" w:rsidRPr="00B70311" w:rsidRDefault="00D41CC2" w:rsidP="003475D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4A - Verse Speaking - Own Choice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timig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gulasingham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eya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dessamoorth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thir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eepathas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n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jh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Sadie Franklin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usant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imaran</w:t>
      </w:r>
      <w:proofErr w:type="spellEnd"/>
    </w:p>
    <w:p w:rsidR="00D41CC2" w:rsidRPr="00B70311" w:rsidRDefault="00D41CC2" w:rsidP="00D41CC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4B - Verse Speaking - Own Choice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Ashwin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thive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nu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w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th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esal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anyakodagod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ruththik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milv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e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</w:t>
      </w:r>
    </w:p>
    <w:p w:rsidR="00D41CC2" w:rsidRPr="00B70311" w:rsidRDefault="00B70311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5 - Verse Speaking - Own Choice 10  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j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ndeep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gis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ohanaga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j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iran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hvi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anutheep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al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onnuthurai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yv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kas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vi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gneswar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3475D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D096 - Verse Speaking - Own Choice 11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vi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itve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ee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ey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ryan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ori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Tisha Bhattacharyya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me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ro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vine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097 - Verse Speaking - Own Choice 13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gulasingham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Mahi Pate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ris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Archan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th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ju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hanka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av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irapathar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098 - Verse Speaking - Own Choice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hanka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r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orube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krit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isht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il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savaalw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thar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ayal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00 - Verse Speaking - Set Poem 5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ree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jriwa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Ev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vorozhki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yu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attni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ohni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alendiran</w:t>
      </w:r>
      <w:proofErr w:type="spellEnd"/>
    </w:p>
    <w:p w:rsidR="00D41CC2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har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athab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pStyle w:val="Heading1"/>
      </w:pPr>
      <w:r w:rsidRPr="003475D0">
        <w:t xml:space="preserve">SD101A - Verse Speaking - Set Poem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w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jendr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va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Joshi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am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arb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at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jig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evya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abha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01B - Verse Speaking - Set Poem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op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kr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Rory Devlin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nuj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im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hav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Bhandari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vanee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Ilangumaran</w:t>
      </w:r>
      <w:proofErr w:type="spellEnd"/>
    </w:p>
    <w:p w:rsidR="00B70311" w:rsidRDefault="00D41CC2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B70311" w:rsidRDefault="00B70311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:rsidR="00D41CC2" w:rsidRPr="003475D0" w:rsidRDefault="00D41CC2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</w:p>
    <w:p w:rsidR="00D41CC2" w:rsidRPr="003475D0" w:rsidRDefault="00D41CC2" w:rsidP="00D41CC2">
      <w:pPr>
        <w:pStyle w:val="Heading1"/>
      </w:pPr>
      <w:r w:rsidRPr="003475D0">
        <w:t xml:space="preserve">SD102A - Verse Speaking - Set Poem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shan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ohamoort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ro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Kian Sha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Aarav Pate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Adam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iner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eer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hukla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02B - Verse Speaking </w:t>
      </w:r>
      <w:proofErr w:type="gramStart"/>
      <w:r w:rsidRPr="003475D0">
        <w:t>-  Set</w:t>
      </w:r>
      <w:proofErr w:type="gramEnd"/>
      <w:r w:rsidRPr="003475D0">
        <w:t xml:space="preserve"> Poem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Lara Bhatt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ny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o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yane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k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eol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Pate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03 - Verse Speaking -Set poem 8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ja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ros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aya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ayana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eet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nga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ithusha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sa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hmi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tha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Riy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nkaye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04 - Verse Speaking - Set poem 9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Liberty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ldroyd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>-Elliott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w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th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shwin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thive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ila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lva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ad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nanasooriy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Mash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runaratne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nj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ensingam</w:t>
      </w:r>
      <w:proofErr w:type="spellEnd"/>
    </w:p>
    <w:p w:rsidR="00D41CC2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D41CC2" w:rsidRPr="003475D0" w:rsidRDefault="00D41CC2" w:rsidP="00D41CC2">
      <w:pPr>
        <w:pStyle w:val="Heading1"/>
      </w:pPr>
      <w:r w:rsidRPr="003475D0">
        <w:t>SD105 - Verse Speaking - Set Poem 10  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hvi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anutheep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Lathurs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k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j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06 - Verse Speaking - Set poem 11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Sean Tristan Roy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Gayathri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ivan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Pooj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made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arthig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ik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ekav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milv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0</w:t>
      </w:r>
      <w:r>
        <w:t>7</w:t>
      </w:r>
      <w:r w:rsidRPr="003475D0">
        <w:t xml:space="preserve"> - Verse Speaking - Set poem 1</w:t>
      </w:r>
      <w:r>
        <w:t>2</w:t>
      </w:r>
      <w:r w:rsidRPr="003475D0">
        <w:t xml:space="preserve"> year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jey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nanasooriy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as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milv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E020EB" w:rsidRDefault="00D41CC2" w:rsidP="00D41CC2">
      <w:pPr>
        <w:pStyle w:val="Heading1"/>
      </w:pPr>
      <w:r w:rsidRPr="003475D0">
        <w:t>SD10</w:t>
      </w:r>
      <w:r>
        <w:t>8</w:t>
      </w:r>
      <w:r w:rsidRPr="003475D0">
        <w:t>- Verse Speaking - Set poem 1</w:t>
      </w:r>
      <w:r>
        <w:t>3</w:t>
      </w:r>
      <w:r w:rsidRPr="003475D0">
        <w:t xml:space="preserve"> years</w:t>
      </w:r>
      <w:r>
        <w:t xml:space="preserve"> </w:t>
      </w:r>
      <w:r w:rsidRPr="003475D0">
        <w:t xml:space="preserve">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Harish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j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rishney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orathan</w:t>
      </w:r>
      <w:proofErr w:type="spellEnd"/>
    </w:p>
    <w:p w:rsidR="00D41CC2" w:rsidRPr="003475D0" w:rsidRDefault="00D41CC2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yasv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rathch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E20EFA" w:rsidRDefault="00E20EFA" w:rsidP="00D41CC2">
      <w:pPr>
        <w:pStyle w:val="Heading1"/>
      </w:pPr>
    </w:p>
    <w:p w:rsidR="00D41CC2" w:rsidRPr="003475D0" w:rsidRDefault="00D41CC2" w:rsidP="00D41CC2">
      <w:pPr>
        <w:pStyle w:val="Heading1"/>
      </w:pPr>
      <w:r w:rsidRPr="003475D0">
        <w:t xml:space="preserve">SD109 - Verse Speaking - Set Poem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Luxisig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made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thar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ayal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biram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ivan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ri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manan</w:t>
      </w:r>
      <w:proofErr w:type="spellEnd"/>
    </w:p>
    <w:p w:rsidR="00D41CC2" w:rsidRPr="00742A5B" w:rsidRDefault="00D41CC2" w:rsidP="00D41CC2">
      <w:pPr>
        <w:pStyle w:val="Heading1"/>
      </w:pPr>
      <w:r w:rsidRPr="00742A5B">
        <w:t xml:space="preserve">  </w:t>
      </w:r>
    </w:p>
    <w:p w:rsidR="00D41CC2" w:rsidRPr="00742A5B" w:rsidRDefault="00D41CC2" w:rsidP="00D41CC2">
      <w:pPr>
        <w:pStyle w:val="Heading1"/>
      </w:pPr>
      <w:r w:rsidRPr="003475D0">
        <w:t>SD11</w:t>
      </w:r>
      <w:r>
        <w:t>1</w:t>
      </w:r>
      <w:r w:rsidRPr="003475D0">
        <w:t xml:space="preserve"> - Original Verse</w:t>
      </w:r>
      <w:r>
        <w:t>,</w:t>
      </w:r>
      <w:r w:rsidRPr="003475D0">
        <w:t xml:space="preserve"> </w:t>
      </w:r>
      <w:r>
        <w:t>9</w:t>
      </w:r>
      <w:r w:rsidRPr="003475D0">
        <w:t xml:space="preserve"> years &amp; </w:t>
      </w:r>
      <w:proofErr w:type="gramStart"/>
      <w:r w:rsidRPr="003475D0">
        <w:t>Under</w:t>
      </w:r>
      <w:proofErr w:type="gramEnd"/>
    </w:p>
    <w:p w:rsidR="00D41CC2" w:rsidRPr="00742A5B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lang w:eastAsia="en-GB"/>
        </w:rPr>
      </w:pPr>
      <w:r w:rsidRPr="00742A5B">
        <w:rPr>
          <w:rFonts w:ascii="Calibri" w:eastAsia="Times New Roman" w:hAnsi="Calibri" w:cs="Calibri"/>
          <w:lang w:eastAsia="en-GB"/>
        </w:rPr>
        <w:t xml:space="preserve"> 1st Riya </w:t>
      </w:r>
      <w:proofErr w:type="spellStart"/>
      <w:r w:rsidRPr="00742A5B">
        <w:rPr>
          <w:rFonts w:ascii="Calibri" w:eastAsia="Times New Roman" w:hAnsi="Calibri" w:cs="Calibri"/>
          <w:lang w:eastAsia="en-GB"/>
        </w:rPr>
        <w:t>Sankaye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Dilan Biju-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yaneish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12 - Original Verse</w:t>
      </w:r>
      <w:r>
        <w:t>,</w:t>
      </w:r>
      <w:r w:rsidRPr="003475D0">
        <w:t xml:space="preserve">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theeth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eyanth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1</w:t>
      </w:r>
      <w:r>
        <w:t>3</w:t>
      </w:r>
      <w:r w:rsidRPr="003475D0">
        <w:t xml:space="preserve"> - Original Verse</w:t>
      </w:r>
      <w:r>
        <w:t>,</w:t>
      </w:r>
      <w:r w:rsidRPr="003475D0">
        <w:t xml:space="preserve"> 1</w:t>
      </w:r>
      <w:r>
        <w:t>3</w:t>
      </w:r>
      <w:r w:rsidRPr="003475D0">
        <w:t xml:space="preserve">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r>
        <w:rPr>
          <w:rFonts w:ascii="Calibri" w:eastAsia="Times New Roman" w:hAnsi="Calibri" w:cs="Calibri"/>
          <w:color w:val="000000"/>
          <w:lang w:eastAsia="en-GB"/>
        </w:rPr>
        <w:t xml:space="preserve">Archana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Vath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Sayasvi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Sarathch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Krishne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Manorath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14 - Original Verse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di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evabal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si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16 - Circular Sight Reading</w:t>
      </w:r>
      <w:r w:rsidR="00E20EFA">
        <w:t>,</w:t>
      </w:r>
      <w:r w:rsidRPr="003475D0">
        <w:t xml:space="preserve">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hvi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anutheep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theeth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eyan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ob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nanam</w:t>
      </w:r>
      <w:proofErr w:type="spellEnd"/>
    </w:p>
    <w:p w:rsidR="00D41CC2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ohamoorty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pStyle w:val="Heading1"/>
      </w:pPr>
      <w:r w:rsidRPr="003475D0">
        <w:t>SD117 - Circular Sight Reading</w:t>
      </w:r>
      <w:r w:rsidR="00E20EFA">
        <w:t>,</w:t>
      </w:r>
      <w:r w:rsidRPr="003475D0">
        <w:t xml:space="preserve"> 13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yasv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rathch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ivani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gan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a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es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ilux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savan</w:t>
      </w:r>
      <w:proofErr w:type="spellEnd"/>
    </w:p>
    <w:p w:rsidR="00D41CC2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eme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yoor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</w:p>
    <w:p w:rsidR="00D41CC2" w:rsidRPr="003475D0" w:rsidRDefault="00D41CC2" w:rsidP="00D41CC2">
      <w:pPr>
        <w:pStyle w:val="Heading1"/>
      </w:pPr>
      <w:r w:rsidRPr="003475D0">
        <w:t>SD118 - Circular Sight Reading</w:t>
      </w:r>
      <w:r w:rsidR="00E20EFA">
        <w:t>,</w:t>
      </w:r>
      <w:r w:rsidRPr="003475D0">
        <w:t xml:space="preserve">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ert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erinparaj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rnil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nu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r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orube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</w:t>
      </w:r>
      <w:r>
        <w:t>22</w:t>
      </w:r>
      <w:r w:rsidRPr="003475D0">
        <w:t xml:space="preserve"> - </w:t>
      </w:r>
      <w:r>
        <w:t>Bible</w:t>
      </w:r>
      <w:r w:rsidRPr="003475D0">
        <w:t xml:space="preserve"> Reading</w:t>
      </w:r>
      <w:r w:rsidR="00E20EFA">
        <w:t>,</w:t>
      </w:r>
      <w:r w:rsidRPr="003475D0">
        <w:t xml:space="preserve">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di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evabal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proofErr w:type="gramStart"/>
      <w:r w:rsidRPr="003475D0">
        <w:t>SD1</w:t>
      </w:r>
      <w:r>
        <w:t>29</w:t>
      </w:r>
      <w:r w:rsidRPr="003475D0">
        <w:t xml:space="preserve"> </w:t>
      </w:r>
      <w:r>
        <w:t>–</w:t>
      </w:r>
      <w:r w:rsidRPr="003475D0">
        <w:t xml:space="preserve"> </w:t>
      </w:r>
      <w:r>
        <w:t>Sacred Books</w:t>
      </w:r>
      <w:r w:rsidRPr="003475D0">
        <w:t>.</w:t>
      </w:r>
      <w:proofErr w:type="gramEnd"/>
      <w:r w:rsidRPr="003475D0">
        <w:t xml:space="preserve"> </w:t>
      </w:r>
      <w:r>
        <w:t>Open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Wendy Salter-Williams</w:t>
      </w:r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>SD13</w:t>
      </w:r>
      <w:r>
        <w:t>0</w:t>
      </w:r>
      <w:r w:rsidRPr="003475D0">
        <w:t xml:space="preserve"> - Prose Reading, </w:t>
      </w:r>
      <w:r>
        <w:t>7</w:t>
      </w:r>
      <w:r w:rsidRPr="003475D0">
        <w:t xml:space="preserve">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wi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jendr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shan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ohamoort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rojan</w:t>
      </w:r>
      <w:proofErr w:type="spellEnd"/>
    </w:p>
    <w:p w:rsidR="00D41CC2" w:rsidRPr="003475D0" w:rsidRDefault="00B70311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Trishna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Rajkumar</w:t>
      </w:r>
      <w:proofErr w:type="spellEnd"/>
    </w:p>
    <w:p w:rsidR="00E20EFA" w:rsidRDefault="00E20EFA" w:rsidP="00D41CC2">
      <w:pPr>
        <w:pStyle w:val="Heading1"/>
      </w:pPr>
    </w:p>
    <w:p w:rsidR="00E20EFA" w:rsidRDefault="00E20EFA" w:rsidP="00D41CC2">
      <w:pPr>
        <w:pStyle w:val="Heading1"/>
      </w:pPr>
    </w:p>
    <w:p w:rsidR="00E20EFA" w:rsidRPr="00E20EFA" w:rsidRDefault="00E20EFA" w:rsidP="00E20EFA">
      <w:pPr>
        <w:rPr>
          <w:lang w:eastAsia="en-GB"/>
        </w:rPr>
      </w:pPr>
    </w:p>
    <w:p w:rsidR="00D41CC2" w:rsidRPr="003475D0" w:rsidRDefault="00D41CC2" w:rsidP="00D41CC2">
      <w:pPr>
        <w:pStyle w:val="Heading1"/>
      </w:pPr>
      <w:r w:rsidRPr="003475D0">
        <w:lastRenderedPageBreak/>
        <w:t xml:space="preserve">SD131A - Prose Reading, 9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ruththik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milv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eyametheg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iros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arav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attani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ithusha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sa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eet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nga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e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</w:t>
      </w:r>
    </w:p>
    <w:p w:rsidR="00D41CC2" w:rsidRPr="00E20EFA" w:rsidRDefault="00D41CC2" w:rsidP="00E20EFA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1B - Prose Reading, 9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Liberty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ldroyd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>-Elliott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ja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an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jh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amit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vananthara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ksaya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ayana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thir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eepathas</w:t>
      </w:r>
      <w:proofErr w:type="spellEnd"/>
    </w:p>
    <w:p w:rsidR="00D41CC2" w:rsidRPr="00E20EFA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2 - Prose Reading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ee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eya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ohamoorty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avi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itve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Tisha Bhattacharyya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thitt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Balakumar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3 - Prose Reading 13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ivani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gan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av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irapa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a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es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Mahi Pate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yav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eepathas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4 - Prose Reading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rnil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nu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Yu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nthu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rurut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oruben</w:t>
      </w:r>
      <w:proofErr w:type="spellEnd"/>
    </w:p>
    <w:p w:rsidR="00D41CC2" w:rsidRPr="00E20EFA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6 - Public Speaking 9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piraamy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va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g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tkunaraja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ithusha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sa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hi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pasgaran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7 - Public Speaking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ob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nanam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Pooj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madev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mi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ish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vine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bhinive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gesna</w:t>
      </w:r>
      <w:proofErr w:type="spellEnd"/>
    </w:p>
    <w:p w:rsidR="00D41CC2" w:rsidRPr="00B70311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sz w:val="16"/>
          <w:szCs w:val="16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pStyle w:val="Heading1"/>
      </w:pPr>
      <w:r w:rsidRPr="003475D0">
        <w:t xml:space="preserve">SD138 - Public Speaking 13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maad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Bila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a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es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ris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hivani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ugan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ethm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hee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Illagoll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tthu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i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39 - Public Speaking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ernil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shnukumar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eerth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erinparaj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Lauwrensi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uder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nji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mit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nes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harma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nush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Ojha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>SD14</w:t>
      </w:r>
      <w:r w:rsidR="00011CF4">
        <w:t>0</w:t>
      </w:r>
      <w:bookmarkStart w:id="0" w:name="_GoBack"/>
      <w:bookmarkEnd w:id="0"/>
      <w:r w:rsidRPr="003475D0">
        <w:t xml:space="preserve"> - Public Speaking</w:t>
      </w:r>
      <w:r>
        <w:t>, 18 years &amp; Und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Abenaya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Ganesh</w:t>
      </w:r>
    </w:p>
    <w:p w:rsidR="00D41CC2" w:rsidRDefault="00D41CC2" w:rsidP="00B70311">
      <w:pPr>
        <w:pStyle w:val="Heading1"/>
      </w:pPr>
      <w:r w:rsidRPr="003475D0">
        <w:t xml:space="preserve">  </w:t>
      </w:r>
    </w:p>
    <w:p w:rsidR="00D41CC2" w:rsidRPr="003475D0" w:rsidRDefault="00D41CC2" w:rsidP="00B70311">
      <w:pPr>
        <w:pStyle w:val="Heading1"/>
      </w:pPr>
      <w:r w:rsidRPr="003475D0">
        <w:t>SD141 - Public Speaking</w:t>
      </w:r>
      <w:r>
        <w:t>,</w:t>
      </w:r>
      <w:r w:rsidRPr="003475D0">
        <w:t xml:space="preserve"> Any Age (Open)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Wendy Salter-Williams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44 - Solo Acting (Not Shakespeare) 9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dvay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eriya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shwin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kthivel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eet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anga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ja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ek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Maya Sha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45 - Solo Acting (Not Shakespeare)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svine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Grisanth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aja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iran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i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navati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Sean Tristan Roy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vani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mirtharaj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arah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nim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46 - Solo Acting (Not Shakespeare) 13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ishani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Ramesh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Archana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ath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Vitthush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Sritha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George Turn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emeth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yoo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ju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Shanka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yav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eepathas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47 - Solo Acting (Not Shakespeare) 16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Lauwrensi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uder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njit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2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Thivy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Arunend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Harrish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Ram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3r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Nadin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evabal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>SD15</w:t>
      </w:r>
      <w:r>
        <w:t>0</w:t>
      </w:r>
      <w:r w:rsidRPr="003475D0">
        <w:t xml:space="preserve"> - </w:t>
      </w:r>
      <w:proofErr w:type="gramStart"/>
      <w:r w:rsidRPr="003475D0">
        <w:t>Solo  Shakespeare</w:t>
      </w:r>
      <w:proofErr w:type="gramEnd"/>
      <w:r>
        <w:t>,</w:t>
      </w:r>
      <w:r w:rsidRPr="003475D0">
        <w:t xml:space="preserve"> 1</w:t>
      </w:r>
      <w:r>
        <w:t>1</w:t>
      </w:r>
      <w:r w:rsidRPr="003475D0">
        <w:t xml:space="preserve"> years &amp; Und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hiya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Biju-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hyaneis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152 - </w:t>
      </w:r>
      <w:proofErr w:type="gramStart"/>
      <w:r w:rsidRPr="003475D0">
        <w:t>Solo  Shakespeare</w:t>
      </w:r>
      <w:proofErr w:type="gramEnd"/>
      <w:r>
        <w:t>,</w:t>
      </w:r>
      <w:r w:rsidRPr="003475D0">
        <w:t xml:space="preserve"> 16 years &amp; Und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iy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Biju-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Dhyaneish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>SD15</w:t>
      </w:r>
      <w:r>
        <w:t>5</w:t>
      </w:r>
      <w:r w:rsidRPr="003475D0">
        <w:t xml:space="preserve"> - </w:t>
      </w:r>
      <w:proofErr w:type="gramStart"/>
      <w:r w:rsidRPr="003475D0">
        <w:t xml:space="preserve">Solo  </w:t>
      </w:r>
      <w:r>
        <w:t>Mime</w:t>
      </w:r>
      <w:proofErr w:type="gramEnd"/>
      <w:r>
        <w:t>,</w:t>
      </w:r>
      <w:r w:rsidRPr="003475D0">
        <w:t xml:space="preserve"> </w:t>
      </w:r>
      <w:r>
        <w:t>9</w:t>
      </w:r>
      <w:r w:rsidRPr="003475D0">
        <w:t xml:space="preserve"> years &amp; Und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1st</w:t>
      </w: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Kish Arya</w:t>
      </w:r>
    </w:p>
    <w:p w:rsidR="00D41CC2" w:rsidRPr="003475D0" w:rsidRDefault="00D41CC2" w:rsidP="00B70311">
      <w:pPr>
        <w:pStyle w:val="Heading1"/>
      </w:pPr>
      <w:r w:rsidRPr="003475D0">
        <w:lastRenderedPageBreak/>
        <w:t xml:space="preserve">  </w:t>
      </w:r>
    </w:p>
    <w:p w:rsidR="00D41CC2" w:rsidRPr="003475D0" w:rsidRDefault="00D41CC2" w:rsidP="00B70311">
      <w:pPr>
        <w:pStyle w:val="Heading1"/>
      </w:pPr>
      <w:r w:rsidRPr="003475D0">
        <w:t>SD15</w:t>
      </w:r>
      <w:r>
        <w:t>8</w:t>
      </w:r>
      <w:r w:rsidRPr="003475D0">
        <w:t xml:space="preserve"> - </w:t>
      </w:r>
      <w:proofErr w:type="gramStart"/>
      <w:r w:rsidRPr="003475D0">
        <w:t xml:space="preserve">Solo  </w:t>
      </w:r>
      <w:r>
        <w:t>Mime</w:t>
      </w:r>
      <w:proofErr w:type="gramEnd"/>
      <w:r>
        <w:t>,</w:t>
      </w:r>
      <w:r w:rsidRPr="003475D0">
        <w:t xml:space="preserve"> </w:t>
      </w:r>
      <w:r>
        <w:t>16</w:t>
      </w:r>
      <w:r w:rsidRPr="003475D0">
        <w:t xml:space="preserve"> years &amp; Under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1st</w:t>
      </w: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Harrisha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Raman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202 - Duologue Poems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Prithika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Kuneswar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Juvan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Mayooran</w:t>
      </w:r>
      <w:proofErr w:type="spell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208 - Acting Duologues (Not Shakespeare)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Carrie Simpson and Lucy Mauro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314 - Creative Choral Speaking 7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rystel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rts Theatre Schoo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315 - Creative Choral Speaking 9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rystel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rts Theatre School</w:t>
      </w:r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:rsidR="00D41CC2" w:rsidRPr="003475D0" w:rsidRDefault="00D41CC2" w:rsidP="00B70311">
      <w:pPr>
        <w:pStyle w:val="Heading1"/>
      </w:pPr>
      <w:r w:rsidRPr="003475D0">
        <w:t xml:space="preserve">SD325 - Group Improvisation 11 years &amp; </w:t>
      </w:r>
      <w:proofErr w:type="gramStart"/>
      <w:r w:rsidRPr="003475D0">
        <w:t>Under</w:t>
      </w:r>
      <w:proofErr w:type="gramEnd"/>
    </w:p>
    <w:p w:rsidR="00D41CC2" w:rsidRPr="003475D0" w:rsidRDefault="00D41CC2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rystel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rts Theatre School</w:t>
      </w:r>
    </w:p>
    <w:p w:rsidR="00E020EB" w:rsidRPr="003475D0" w:rsidRDefault="00E020EB" w:rsidP="00D41CC2">
      <w:pPr>
        <w:tabs>
          <w:tab w:val="left" w:pos="2794"/>
          <w:tab w:val="left" w:pos="3353"/>
        </w:tabs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ab/>
      </w:r>
      <w:r w:rsidRPr="003475D0">
        <w:rPr>
          <w:rFonts w:ascii="Calibri" w:eastAsia="Times New Roman" w:hAnsi="Calibri" w:cs="Calibri"/>
          <w:color w:val="000000"/>
          <w:lang w:eastAsia="en-GB"/>
        </w:rPr>
        <w:tab/>
      </w:r>
    </w:p>
    <w:p w:rsidR="00B70311" w:rsidRPr="003475D0" w:rsidRDefault="00B70311" w:rsidP="00D41CC2">
      <w:pPr>
        <w:spacing w:after="0" w:line="240" w:lineRule="auto"/>
        <w:ind w:left="3402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:rsidR="00B70311" w:rsidRPr="003475D0" w:rsidRDefault="00B70311" w:rsidP="00B70311">
      <w:pPr>
        <w:pStyle w:val="Heading1"/>
      </w:pPr>
      <w:r w:rsidRPr="003475D0">
        <w:t>SD32</w:t>
      </w:r>
      <w:r>
        <w:t>6</w:t>
      </w:r>
      <w:r w:rsidRPr="003475D0">
        <w:t xml:space="preserve"> - Group Improvisation 11 years &amp; </w:t>
      </w:r>
      <w:proofErr w:type="gramStart"/>
      <w:r w:rsidRPr="003475D0">
        <w:t>Under</w:t>
      </w:r>
      <w:proofErr w:type="gramEnd"/>
    </w:p>
    <w:p w:rsidR="00B70311" w:rsidRPr="003475D0" w:rsidRDefault="00B70311" w:rsidP="00B70311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1st </w:t>
      </w:r>
      <w:proofErr w:type="spellStart"/>
      <w:r w:rsidRPr="003475D0">
        <w:rPr>
          <w:rFonts w:ascii="Calibri" w:eastAsia="Times New Roman" w:hAnsi="Calibri" w:cs="Calibri"/>
          <w:color w:val="000000"/>
          <w:lang w:eastAsia="en-GB"/>
        </w:rPr>
        <w:t>Chrystel</w:t>
      </w:r>
      <w:proofErr w:type="spellEnd"/>
      <w:r w:rsidRPr="003475D0">
        <w:rPr>
          <w:rFonts w:ascii="Calibri" w:eastAsia="Times New Roman" w:hAnsi="Calibri" w:cs="Calibri"/>
          <w:color w:val="000000"/>
          <w:lang w:eastAsia="en-GB"/>
        </w:rPr>
        <w:t xml:space="preserve"> Arts Theatre School</w:t>
      </w:r>
    </w:p>
    <w:p w:rsidR="00B70311" w:rsidRPr="003475D0" w:rsidRDefault="00B70311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</w:p>
    <w:p w:rsidR="00B70311" w:rsidRPr="003475D0" w:rsidRDefault="00B70311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</w:p>
    <w:p w:rsidR="00B70311" w:rsidRPr="003475D0" w:rsidRDefault="00B70311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</w:p>
    <w:p w:rsidR="00B70311" w:rsidRPr="003475D0" w:rsidRDefault="00B70311" w:rsidP="00D41CC2">
      <w:pPr>
        <w:spacing w:after="0" w:line="240" w:lineRule="auto"/>
        <w:ind w:left="3402"/>
        <w:rPr>
          <w:rFonts w:ascii="Calibri" w:eastAsia="Times New Roman" w:hAnsi="Calibri" w:cs="Calibri"/>
          <w:color w:val="000000"/>
          <w:lang w:eastAsia="en-GB"/>
        </w:rPr>
      </w:pPr>
    </w:p>
    <w:p w:rsidR="003475D0" w:rsidRDefault="003475D0" w:rsidP="00D41CC2">
      <w:pPr>
        <w:spacing w:after="0" w:line="240" w:lineRule="auto"/>
        <w:ind w:left="340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827566" w:rsidRDefault="00827566" w:rsidP="00D41CC2">
      <w:pPr>
        <w:ind w:left="3402"/>
        <w:jc w:val="center"/>
      </w:pPr>
    </w:p>
    <w:p w:rsidR="001A4D6B" w:rsidRDefault="001A4D6B" w:rsidP="00D41CC2">
      <w:pPr>
        <w:ind w:left="3402"/>
        <w:jc w:val="center"/>
      </w:pPr>
    </w:p>
    <w:p w:rsidR="001A4D6B" w:rsidRDefault="001A4D6B" w:rsidP="00D41CC2">
      <w:pPr>
        <w:ind w:left="3402"/>
        <w:jc w:val="center"/>
      </w:pPr>
    </w:p>
    <w:p w:rsidR="001A4D6B" w:rsidRDefault="001A4D6B" w:rsidP="00D41CC2">
      <w:pPr>
        <w:ind w:left="3402"/>
      </w:pPr>
    </w:p>
    <w:p w:rsidR="001A4D6B" w:rsidRDefault="001A4D6B" w:rsidP="00D41CC2">
      <w:pPr>
        <w:ind w:left="3402"/>
        <w:jc w:val="center"/>
      </w:pPr>
    </w:p>
    <w:p w:rsidR="001A4D6B" w:rsidRDefault="001A4D6B" w:rsidP="00D41CC2">
      <w:pPr>
        <w:ind w:left="3402"/>
        <w:jc w:val="center"/>
      </w:pPr>
    </w:p>
    <w:p w:rsidR="001A4D6B" w:rsidRDefault="001A4D6B" w:rsidP="00D41CC2">
      <w:pPr>
        <w:ind w:left="3402"/>
      </w:pPr>
    </w:p>
    <w:sectPr w:rsidR="001A4D6B" w:rsidSect="00E20EFA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EA"/>
    <w:rsid w:val="00011CF4"/>
    <w:rsid w:val="001A4D6B"/>
    <w:rsid w:val="002305E5"/>
    <w:rsid w:val="003475D0"/>
    <w:rsid w:val="0041774F"/>
    <w:rsid w:val="00507CD2"/>
    <w:rsid w:val="00742A5B"/>
    <w:rsid w:val="007531EA"/>
    <w:rsid w:val="007D5557"/>
    <w:rsid w:val="008152F0"/>
    <w:rsid w:val="00827566"/>
    <w:rsid w:val="00832924"/>
    <w:rsid w:val="00B70311"/>
    <w:rsid w:val="00B722C5"/>
    <w:rsid w:val="00BB1001"/>
    <w:rsid w:val="00C53E0C"/>
    <w:rsid w:val="00D41CC2"/>
    <w:rsid w:val="00E020EB"/>
    <w:rsid w:val="00E20EFA"/>
    <w:rsid w:val="00E9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A"/>
  </w:style>
  <w:style w:type="paragraph" w:styleId="Heading1">
    <w:name w:val="heading 1"/>
    <w:basedOn w:val="Normal"/>
    <w:next w:val="Normal"/>
    <w:link w:val="Heading1Char"/>
    <w:uiPriority w:val="9"/>
    <w:qFormat/>
    <w:rsid w:val="00D41CC2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CC2"/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B703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1EA"/>
  </w:style>
  <w:style w:type="paragraph" w:styleId="Heading1">
    <w:name w:val="heading 1"/>
    <w:basedOn w:val="Normal"/>
    <w:next w:val="Normal"/>
    <w:link w:val="Heading1Char"/>
    <w:uiPriority w:val="9"/>
    <w:qFormat/>
    <w:rsid w:val="00D41CC2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CC2"/>
    <w:rPr>
      <w:rFonts w:ascii="Calibri" w:eastAsia="Times New Roman" w:hAnsi="Calibri" w:cs="Calibri"/>
      <w:b/>
      <w:bCs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B70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902-B7EE-48CC-BDA6-61FF94B2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e</dc:creator>
  <cp:lastModifiedBy>Chris Lee</cp:lastModifiedBy>
  <cp:revision>2</cp:revision>
  <dcterms:created xsi:type="dcterms:W3CDTF">2020-02-25T18:59:00Z</dcterms:created>
  <dcterms:modified xsi:type="dcterms:W3CDTF">2020-02-25T18:59:00Z</dcterms:modified>
</cp:coreProperties>
</file>